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F0DE" w14:textId="7E1A08F5" w:rsidR="00E23336" w:rsidRDefault="00C37379" w:rsidP="00C37379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08563" wp14:editId="6BED56EF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Through wrapText="bothSides">
              <wp:wrapPolygon edited="0">
                <wp:start x="7435" y="0"/>
                <wp:lineTo x="3432" y="2288"/>
                <wp:lineTo x="0" y="6863"/>
                <wp:lineTo x="0" y="12583"/>
                <wp:lineTo x="2860" y="18874"/>
                <wp:lineTo x="7435" y="21162"/>
                <wp:lineTo x="13726" y="21162"/>
                <wp:lineTo x="18302" y="18874"/>
                <wp:lineTo x="21162" y="12583"/>
                <wp:lineTo x="21162" y="6863"/>
                <wp:lineTo x="17730" y="2288"/>
                <wp:lineTo x="13726" y="0"/>
                <wp:lineTo x="7435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1B">
        <w:rPr>
          <w:b/>
          <w:bCs/>
          <w:noProof/>
        </w:rPr>
        <w:t>5°</w:t>
      </w:r>
      <w:r>
        <w:rPr>
          <w:b/>
          <w:bCs/>
        </w:rPr>
        <w:t xml:space="preserve"> CONCORSO FOTOGRAFICO </w:t>
      </w:r>
      <w:r w:rsidR="0065371B">
        <w:rPr>
          <w:b/>
          <w:bCs/>
        </w:rPr>
        <w:t>GIOVANI 2023</w:t>
      </w:r>
    </w:p>
    <w:p w14:paraId="1A1BF0AB" w14:textId="4F9C5AA0" w:rsidR="009A51C6" w:rsidRDefault="00C37379" w:rsidP="00903711">
      <w:pPr>
        <w:jc w:val="center"/>
        <w:rPr>
          <w:b/>
          <w:bCs/>
        </w:rPr>
      </w:pPr>
      <w:r>
        <w:rPr>
          <w:b/>
          <w:bCs/>
        </w:rPr>
        <w:t>AUTORI PREMIATI, SEGNALATI ED AMMESSI</w:t>
      </w:r>
    </w:p>
    <w:p w14:paraId="5C737A88" w14:textId="77777777" w:rsidR="00AC39C9" w:rsidRDefault="00AC39C9" w:rsidP="009A51C6">
      <w:pPr>
        <w:spacing w:before="120"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4542"/>
        <w:gridCol w:w="1865"/>
      </w:tblGrid>
      <w:tr w:rsidR="00C37379" w14:paraId="3BD617BE" w14:textId="77777777" w:rsidTr="00F77298">
        <w:tc>
          <w:tcPr>
            <w:tcW w:w="9628" w:type="dxa"/>
            <w:gridSpan w:val="3"/>
            <w:shd w:val="clear" w:color="auto" w:fill="FFFF00"/>
          </w:tcPr>
          <w:p w14:paraId="018DE6A6" w14:textId="73E71AFC" w:rsidR="00C37379" w:rsidRDefault="00C3737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I AUTORI E LE FOTO NON INDICATI IN QUESTO PROSPETTO NON SONO STATI AMMESSI</w:t>
            </w:r>
          </w:p>
        </w:tc>
      </w:tr>
      <w:tr w:rsidR="00C37379" w14:paraId="6EA1E8CD" w14:textId="77777777" w:rsidTr="00F77298">
        <w:tc>
          <w:tcPr>
            <w:tcW w:w="3221" w:type="dxa"/>
            <w:shd w:val="clear" w:color="auto" w:fill="FDE9D9" w:themeFill="accent6" w:themeFillTint="33"/>
          </w:tcPr>
          <w:p w14:paraId="1F5998A9" w14:textId="2E8D0968" w:rsidR="00C37379" w:rsidRDefault="00D824BF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4542" w:type="dxa"/>
            <w:shd w:val="clear" w:color="auto" w:fill="FDE9D9" w:themeFill="accent6" w:themeFillTint="33"/>
          </w:tcPr>
          <w:p w14:paraId="4B425905" w14:textId="257D6DE3" w:rsidR="00C37379" w:rsidRDefault="00D824BF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I OPERE</w:t>
            </w:r>
          </w:p>
        </w:tc>
        <w:tc>
          <w:tcPr>
            <w:tcW w:w="1865" w:type="dxa"/>
            <w:shd w:val="clear" w:color="auto" w:fill="FDE9D9" w:themeFill="accent6" w:themeFillTint="33"/>
          </w:tcPr>
          <w:p w14:paraId="4B5DF58C" w14:textId="79470A4D" w:rsidR="00C37379" w:rsidRDefault="00D824BF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ULTATO</w:t>
            </w:r>
          </w:p>
        </w:tc>
      </w:tr>
      <w:tr w:rsidR="0065371B" w14:paraId="6FCBBBD1" w14:textId="77777777" w:rsidTr="00F77298">
        <w:trPr>
          <w:trHeight w:val="454"/>
        </w:trPr>
        <w:tc>
          <w:tcPr>
            <w:tcW w:w="3221" w:type="dxa"/>
            <w:vMerge w:val="restart"/>
          </w:tcPr>
          <w:p w14:paraId="265766E4" w14:textId="77777777" w:rsidR="0065371B" w:rsidRDefault="0065371B" w:rsidP="00D824BF">
            <w:pPr>
              <w:jc w:val="left"/>
              <w:rPr>
                <w:b/>
                <w:bCs/>
              </w:rPr>
            </w:pPr>
          </w:p>
          <w:p w14:paraId="70509517" w14:textId="310BA220" w:rsidR="0065371B" w:rsidRDefault="0065371B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IGLINO CAMILLA</w:t>
            </w:r>
          </w:p>
          <w:p w14:paraId="546D04B8" w14:textId="7ADAA57D" w:rsidR="0065371B" w:rsidRDefault="0065371B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755AF79C" w14:textId="691A22BA" w:rsidR="0065371B" w:rsidRDefault="0065371B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’uscita</w:t>
            </w:r>
          </w:p>
        </w:tc>
        <w:tc>
          <w:tcPr>
            <w:tcW w:w="1865" w:type="dxa"/>
          </w:tcPr>
          <w:p w14:paraId="3DDA03AC" w14:textId="62EBE058" w:rsidR="0065371B" w:rsidRDefault="0065371B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65371B" w14:paraId="22898C41" w14:textId="77777777" w:rsidTr="000F7161">
        <w:trPr>
          <w:trHeight w:val="454"/>
        </w:trPr>
        <w:tc>
          <w:tcPr>
            <w:tcW w:w="3221" w:type="dxa"/>
            <w:vMerge/>
          </w:tcPr>
          <w:p w14:paraId="75F13510" w14:textId="1EC11508" w:rsidR="0065371B" w:rsidRDefault="0065371B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418D95A2" w14:textId="2874976A" w:rsidR="0065371B" w:rsidRPr="00787FFD" w:rsidRDefault="0065371B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’ora del tè</w:t>
            </w:r>
          </w:p>
        </w:tc>
        <w:tc>
          <w:tcPr>
            <w:tcW w:w="1865" w:type="dxa"/>
            <w:shd w:val="clear" w:color="auto" w:fill="D6E3BC" w:themeFill="accent3" w:themeFillTint="66"/>
          </w:tcPr>
          <w:p w14:paraId="30E52ED1" w14:textId="77777777" w:rsidR="0065371B" w:rsidRDefault="0065371B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CLASS.</w:t>
            </w:r>
          </w:p>
          <w:p w14:paraId="6FB23433" w14:textId="2AA5ACDC" w:rsidR="0065371B" w:rsidRDefault="0065371B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 18</w:t>
            </w:r>
          </w:p>
        </w:tc>
      </w:tr>
      <w:tr w:rsidR="00F77298" w14:paraId="2B6C5017" w14:textId="77777777" w:rsidTr="000F7161">
        <w:trPr>
          <w:trHeight w:val="454"/>
        </w:trPr>
        <w:tc>
          <w:tcPr>
            <w:tcW w:w="3221" w:type="dxa"/>
          </w:tcPr>
          <w:p w14:paraId="09D2816E" w14:textId="2DA88FB3" w:rsidR="00F7729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ISSOLI SOPHIA</w:t>
            </w:r>
          </w:p>
        </w:tc>
        <w:tc>
          <w:tcPr>
            <w:tcW w:w="4542" w:type="dxa"/>
          </w:tcPr>
          <w:p w14:paraId="6BBC0D09" w14:textId="5D7ED4F3" w:rsidR="00F7729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guardo universale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14:paraId="317D9CA5" w14:textId="4721307D" w:rsidR="00F77298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 CLASS</w:t>
            </w:r>
          </w:p>
          <w:p w14:paraId="284CF554" w14:textId="7E9C96F4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</w:tr>
      <w:tr w:rsidR="00A707B8" w14:paraId="31CD8B67" w14:textId="77777777" w:rsidTr="00F77298">
        <w:trPr>
          <w:trHeight w:val="454"/>
        </w:trPr>
        <w:tc>
          <w:tcPr>
            <w:tcW w:w="3221" w:type="dxa"/>
          </w:tcPr>
          <w:p w14:paraId="37C419AF" w14:textId="18213FC4" w:rsidR="00A707B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RTE GIADA</w:t>
            </w:r>
          </w:p>
        </w:tc>
        <w:tc>
          <w:tcPr>
            <w:tcW w:w="4542" w:type="dxa"/>
          </w:tcPr>
          <w:p w14:paraId="791A15C1" w14:textId="4F28F126" w:rsidR="00A707B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ondole</w:t>
            </w:r>
          </w:p>
        </w:tc>
        <w:tc>
          <w:tcPr>
            <w:tcW w:w="1865" w:type="dxa"/>
          </w:tcPr>
          <w:p w14:paraId="78C17C61" w14:textId="7EF5C263" w:rsidR="00A707B8" w:rsidRDefault="00A707B8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0F7161" w14:paraId="64257C81" w14:textId="77777777" w:rsidTr="000F7161">
        <w:trPr>
          <w:trHeight w:val="454"/>
        </w:trPr>
        <w:tc>
          <w:tcPr>
            <w:tcW w:w="3221" w:type="dxa"/>
            <w:vMerge w:val="restart"/>
          </w:tcPr>
          <w:p w14:paraId="4C6C5561" w14:textId="77777777" w:rsidR="000F7161" w:rsidRDefault="000F7161" w:rsidP="00D824BF">
            <w:pPr>
              <w:jc w:val="left"/>
              <w:rPr>
                <w:b/>
                <w:bCs/>
              </w:rPr>
            </w:pPr>
          </w:p>
          <w:p w14:paraId="1E481A2B" w14:textId="303A6CCA" w:rsidR="000F7161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TILE CLAUDIA</w:t>
            </w:r>
          </w:p>
          <w:p w14:paraId="4F20967F" w14:textId="77777777" w:rsidR="000F7161" w:rsidRDefault="000F7161" w:rsidP="00D824BF">
            <w:pPr>
              <w:jc w:val="left"/>
              <w:rPr>
                <w:b/>
                <w:bCs/>
              </w:rPr>
            </w:pPr>
          </w:p>
          <w:p w14:paraId="57561C86" w14:textId="50028C7F" w:rsidR="000F7161" w:rsidRDefault="000F7161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1D911E7E" w14:textId="2C2E6498" w:rsidR="000F7161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riandoli</w:t>
            </w:r>
          </w:p>
        </w:tc>
        <w:tc>
          <w:tcPr>
            <w:tcW w:w="1865" w:type="dxa"/>
            <w:shd w:val="clear" w:color="auto" w:fill="D6E3BC" w:themeFill="accent3" w:themeFillTint="66"/>
          </w:tcPr>
          <w:p w14:paraId="393EA19B" w14:textId="77777777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 CLASS.</w:t>
            </w:r>
          </w:p>
          <w:p w14:paraId="634B8B22" w14:textId="23861B23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 18</w:t>
            </w:r>
          </w:p>
        </w:tc>
      </w:tr>
      <w:tr w:rsidR="000F7161" w14:paraId="32EF776C" w14:textId="77777777" w:rsidTr="00F77298">
        <w:trPr>
          <w:trHeight w:val="454"/>
        </w:trPr>
        <w:tc>
          <w:tcPr>
            <w:tcW w:w="3221" w:type="dxa"/>
            <w:vMerge/>
          </w:tcPr>
          <w:p w14:paraId="0D2642F3" w14:textId="0CD4C03A" w:rsidR="000F7161" w:rsidRDefault="000F7161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0FE30ED7" w14:textId="7133C092" w:rsidR="000F7161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essia</w:t>
            </w:r>
          </w:p>
        </w:tc>
        <w:tc>
          <w:tcPr>
            <w:tcW w:w="1865" w:type="dxa"/>
          </w:tcPr>
          <w:p w14:paraId="14BD082E" w14:textId="2FDAB6B0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0F7161" w14:paraId="28ECD7B7" w14:textId="77777777" w:rsidTr="00F77298">
        <w:trPr>
          <w:trHeight w:val="454"/>
        </w:trPr>
        <w:tc>
          <w:tcPr>
            <w:tcW w:w="3221" w:type="dxa"/>
            <w:vMerge/>
          </w:tcPr>
          <w:p w14:paraId="27C5323E" w14:textId="77777777" w:rsidR="000F7161" w:rsidRDefault="000F7161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53253D5A" w14:textId="45584A2F" w:rsidR="000F7161" w:rsidRDefault="000F7161" w:rsidP="00D824BF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o</w:t>
            </w:r>
            <w:proofErr w:type="spellEnd"/>
            <w:r>
              <w:rPr>
                <w:b/>
                <w:bCs/>
              </w:rPr>
              <w:t xml:space="preserve"> The Woods</w:t>
            </w:r>
          </w:p>
        </w:tc>
        <w:tc>
          <w:tcPr>
            <w:tcW w:w="1865" w:type="dxa"/>
          </w:tcPr>
          <w:p w14:paraId="56AF94D0" w14:textId="73A7DBC2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C37379" w14:paraId="490DDC44" w14:textId="77777777" w:rsidTr="00F77298">
        <w:trPr>
          <w:trHeight w:val="454"/>
        </w:trPr>
        <w:tc>
          <w:tcPr>
            <w:tcW w:w="3221" w:type="dxa"/>
          </w:tcPr>
          <w:p w14:paraId="211C4D64" w14:textId="56C7DD97" w:rsidR="00C37379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IARDINI SILVIA</w:t>
            </w:r>
          </w:p>
        </w:tc>
        <w:tc>
          <w:tcPr>
            <w:tcW w:w="4542" w:type="dxa"/>
          </w:tcPr>
          <w:p w14:paraId="55D1BADC" w14:textId="2ED34CC0" w:rsidR="00C37379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censo</w:t>
            </w:r>
          </w:p>
        </w:tc>
        <w:tc>
          <w:tcPr>
            <w:tcW w:w="1865" w:type="dxa"/>
          </w:tcPr>
          <w:p w14:paraId="69FA7957" w14:textId="6DE6C5A5" w:rsidR="00C37379" w:rsidRDefault="006D1828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6D1828" w14:paraId="503D7BEB" w14:textId="77777777" w:rsidTr="000F7161">
        <w:trPr>
          <w:trHeight w:val="454"/>
        </w:trPr>
        <w:tc>
          <w:tcPr>
            <w:tcW w:w="3221" w:type="dxa"/>
          </w:tcPr>
          <w:p w14:paraId="4729F88E" w14:textId="6B5C35FE" w:rsidR="006D182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ANATA SIMONE</w:t>
            </w:r>
          </w:p>
        </w:tc>
        <w:tc>
          <w:tcPr>
            <w:tcW w:w="4542" w:type="dxa"/>
          </w:tcPr>
          <w:p w14:paraId="30312C17" w14:textId="67481E6C" w:rsidR="006D1828" w:rsidRDefault="000F716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iedi freddi</w:t>
            </w:r>
          </w:p>
        </w:tc>
        <w:tc>
          <w:tcPr>
            <w:tcW w:w="1865" w:type="dxa"/>
            <w:shd w:val="clear" w:color="auto" w:fill="C6D9F1" w:themeFill="text2" w:themeFillTint="33"/>
          </w:tcPr>
          <w:p w14:paraId="553AD385" w14:textId="77777777" w:rsidR="006D1828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TA</w:t>
            </w:r>
          </w:p>
          <w:p w14:paraId="6975334A" w14:textId="55E8CA8B" w:rsidR="000F7161" w:rsidRDefault="000F716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</w:tr>
      <w:tr w:rsidR="00992766" w14:paraId="3E24341D" w14:textId="77777777" w:rsidTr="00F77298">
        <w:trPr>
          <w:trHeight w:val="454"/>
        </w:trPr>
        <w:tc>
          <w:tcPr>
            <w:tcW w:w="3221" w:type="dxa"/>
          </w:tcPr>
          <w:p w14:paraId="7C7D9865" w14:textId="07E9AB03" w:rsidR="00992766" w:rsidRDefault="00FA4FDA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SSA FRANCESCA</w:t>
            </w:r>
          </w:p>
        </w:tc>
        <w:tc>
          <w:tcPr>
            <w:tcW w:w="4542" w:type="dxa"/>
          </w:tcPr>
          <w:p w14:paraId="794C4A1B" w14:textId="29CF9050" w:rsidR="00992766" w:rsidRDefault="00FA4FDA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intille di legno</w:t>
            </w:r>
          </w:p>
        </w:tc>
        <w:tc>
          <w:tcPr>
            <w:tcW w:w="1865" w:type="dxa"/>
          </w:tcPr>
          <w:p w14:paraId="7EC3F1E7" w14:textId="138C96D5" w:rsidR="00992766" w:rsidRDefault="00992766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687190" w14:paraId="069DE722" w14:textId="77777777" w:rsidTr="00AC39C9">
        <w:trPr>
          <w:trHeight w:val="454"/>
        </w:trPr>
        <w:tc>
          <w:tcPr>
            <w:tcW w:w="3221" w:type="dxa"/>
            <w:vMerge w:val="restart"/>
          </w:tcPr>
          <w:p w14:paraId="624337F5" w14:textId="77777777" w:rsidR="00687190" w:rsidRDefault="00687190" w:rsidP="00D824BF">
            <w:pPr>
              <w:jc w:val="left"/>
              <w:rPr>
                <w:b/>
                <w:bCs/>
              </w:rPr>
            </w:pPr>
          </w:p>
          <w:p w14:paraId="69571744" w14:textId="38F0CD03" w:rsidR="00687190" w:rsidRDefault="00FA4FDA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RANDI SERENA</w:t>
            </w:r>
          </w:p>
        </w:tc>
        <w:tc>
          <w:tcPr>
            <w:tcW w:w="4542" w:type="dxa"/>
          </w:tcPr>
          <w:p w14:paraId="4D2473DA" w14:textId="346D57FF" w:rsidR="00687190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 corrono le tue dita</w:t>
            </w:r>
          </w:p>
        </w:tc>
        <w:tc>
          <w:tcPr>
            <w:tcW w:w="1865" w:type="dxa"/>
            <w:shd w:val="clear" w:color="auto" w:fill="auto"/>
          </w:tcPr>
          <w:p w14:paraId="0A7D5E78" w14:textId="5E909F7C" w:rsidR="00687190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687190" w14:paraId="1ACC9114" w14:textId="77777777" w:rsidTr="00AC39C9">
        <w:trPr>
          <w:trHeight w:val="454"/>
        </w:trPr>
        <w:tc>
          <w:tcPr>
            <w:tcW w:w="3221" w:type="dxa"/>
            <w:vMerge/>
          </w:tcPr>
          <w:p w14:paraId="2BF5D405" w14:textId="77777777" w:rsidR="00687190" w:rsidRDefault="00687190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10D37FFD" w14:textId="653F97D9" w:rsidR="00687190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ve stai andando?</w:t>
            </w:r>
          </w:p>
        </w:tc>
        <w:tc>
          <w:tcPr>
            <w:tcW w:w="1865" w:type="dxa"/>
            <w:shd w:val="clear" w:color="auto" w:fill="D6E3BC" w:themeFill="accent3" w:themeFillTint="66"/>
          </w:tcPr>
          <w:p w14:paraId="45CC51E1" w14:textId="77777777" w:rsidR="00687190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 CLASS.</w:t>
            </w:r>
          </w:p>
          <w:p w14:paraId="1CE1BAEB" w14:textId="192CDDDA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 18</w:t>
            </w:r>
          </w:p>
        </w:tc>
      </w:tr>
      <w:tr w:rsidR="00AC39C9" w14:paraId="18CB162F" w14:textId="77777777" w:rsidTr="00F77298">
        <w:trPr>
          <w:trHeight w:val="454"/>
        </w:trPr>
        <w:tc>
          <w:tcPr>
            <w:tcW w:w="3221" w:type="dxa"/>
            <w:vMerge w:val="restart"/>
          </w:tcPr>
          <w:p w14:paraId="51184072" w14:textId="77777777" w:rsidR="00AC39C9" w:rsidRDefault="00AC39C9" w:rsidP="00D824BF">
            <w:pPr>
              <w:jc w:val="left"/>
              <w:rPr>
                <w:b/>
                <w:bCs/>
              </w:rPr>
            </w:pPr>
          </w:p>
          <w:p w14:paraId="317BD126" w14:textId="77777777" w:rsidR="00AC39C9" w:rsidRDefault="00AC39C9" w:rsidP="00D824BF">
            <w:pPr>
              <w:jc w:val="left"/>
              <w:rPr>
                <w:b/>
                <w:bCs/>
              </w:rPr>
            </w:pPr>
          </w:p>
          <w:p w14:paraId="0E62511F" w14:textId="15FD4CE6" w:rsidR="00AC39C9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ODI ANDREA</w:t>
            </w:r>
          </w:p>
        </w:tc>
        <w:tc>
          <w:tcPr>
            <w:tcW w:w="4542" w:type="dxa"/>
          </w:tcPr>
          <w:p w14:paraId="6CCEDC83" w14:textId="634677C7" w:rsidR="00AC39C9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cio a ventosa</w:t>
            </w:r>
          </w:p>
        </w:tc>
        <w:tc>
          <w:tcPr>
            <w:tcW w:w="1865" w:type="dxa"/>
          </w:tcPr>
          <w:p w14:paraId="56EE8E04" w14:textId="1C8C8ADC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AC39C9" w14:paraId="5391095B" w14:textId="77777777" w:rsidTr="00F77298">
        <w:trPr>
          <w:trHeight w:val="454"/>
        </w:trPr>
        <w:tc>
          <w:tcPr>
            <w:tcW w:w="3221" w:type="dxa"/>
            <w:vMerge/>
          </w:tcPr>
          <w:p w14:paraId="22B2E1D5" w14:textId="77777777" w:rsidR="00AC39C9" w:rsidRDefault="00AC39C9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438E5F9A" w14:textId="7958A33B" w:rsidR="00AC39C9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to il gabinetto</w:t>
            </w:r>
          </w:p>
        </w:tc>
        <w:tc>
          <w:tcPr>
            <w:tcW w:w="1865" w:type="dxa"/>
          </w:tcPr>
          <w:p w14:paraId="47F66BC4" w14:textId="16EA442B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AC39C9" w14:paraId="228FC3BA" w14:textId="77777777" w:rsidTr="00AC39C9">
        <w:trPr>
          <w:trHeight w:val="454"/>
        </w:trPr>
        <w:tc>
          <w:tcPr>
            <w:tcW w:w="3221" w:type="dxa"/>
            <w:vMerge/>
          </w:tcPr>
          <w:p w14:paraId="43003367" w14:textId="77777777" w:rsidR="00AC39C9" w:rsidRDefault="00AC39C9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79C0CCCF" w14:textId="338C769F" w:rsidR="00AC39C9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ianeta medusa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14:paraId="5633F786" w14:textId="77777777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 CLASS.</w:t>
            </w:r>
          </w:p>
          <w:p w14:paraId="747E0B98" w14:textId="6BBB5CA0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</w:tr>
      <w:tr w:rsidR="000A3266" w14:paraId="7F45C371" w14:textId="77777777" w:rsidTr="00AC39C9">
        <w:trPr>
          <w:trHeight w:val="454"/>
        </w:trPr>
        <w:tc>
          <w:tcPr>
            <w:tcW w:w="3221" w:type="dxa"/>
            <w:vMerge w:val="restart"/>
          </w:tcPr>
          <w:p w14:paraId="2BAF663E" w14:textId="77777777" w:rsidR="000A3266" w:rsidRDefault="000A3266" w:rsidP="00D824BF">
            <w:pPr>
              <w:jc w:val="left"/>
              <w:rPr>
                <w:b/>
                <w:bCs/>
              </w:rPr>
            </w:pPr>
          </w:p>
          <w:p w14:paraId="24C4B07D" w14:textId="18BA13E1" w:rsidR="000A3266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VAN ARIANNA</w:t>
            </w:r>
          </w:p>
        </w:tc>
        <w:tc>
          <w:tcPr>
            <w:tcW w:w="4542" w:type="dxa"/>
          </w:tcPr>
          <w:p w14:paraId="28B376A4" w14:textId="7401FE9E" w:rsidR="000A3266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ntra curiosa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14:paraId="59032368" w14:textId="77777777" w:rsidR="000A3266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TA</w:t>
            </w:r>
          </w:p>
          <w:p w14:paraId="07DB3325" w14:textId="484A9FA2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</w:tr>
      <w:tr w:rsidR="000A3266" w14:paraId="32333799" w14:textId="77777777" w:rsidTr="00F77298">
        <w:trPr>
          <w:trHeight w:val="454"/>
        </w:trPr>
        <w:tc>
          <w:tcPr>
            <w:tcW w:w="3221" w:type="dxa"/>
            <w:vMerge/>
          </w:tcPr>
          <w:p w14:paraId="270CD890" w14:textId="77777777" w:rsidR="000A3266" w:rsidRDefault="000A3266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32DCD7B1" w14:textId="19EE5791" w:rsidR="000A3266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ce tricolore</w:t>
            </w:r>
          </w:p>
        </w:tc>
        <w:tc>
          <w:tcPr>
            <w:tcW w:w="1865" w:type="dxa"/>
          </w:tcPr>
          <w:p w14:paraId="5D4B70CC" w14:textId="315D18E2" w:rsidR="000A3266" w:rsidRDefault="000A3266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DD7AF1" w14:paraId="43844308" w14:textId="77777777" w:rsidTr="00F77298">
        <w:trPr>
          <w:trHeight w:val="454"/>
        </w:trPr>
        <w:tc>
          <w:tcPr>
            <w:tcW w:w="3221" w:type="dxa"/>
          </w:tcPr>
          <w:p w14:paraId="4EA3A027" w14:textId="0BFFF391" w:rsidR="00DD7AF1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ULINETTI VALENTINA</w:t>
            </w:r>
          </w:p>
        </w:tc>
        <w:tc>
          <w:tcPr>
            <w:tcW w:w="4542" w:type="dxa"/>
          </w:tcPr>
          <w:p w14:paraId="7643D1B4" w14:textId="79CC6A62" w:rsidR="00DD7AF1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ia vai al nido</w:t>
            </w:r>
          </w:p>
        </w:tc>
        <w:tc>
          <w:tcPr>
            <w:tcW w:w="1865" w:type="dxa"/>
          </w:tcPr>
          <w:p w14:paraId="22D0E8EB" w14:textId="336721F2" w:rsidR="00DD7AF1" w:rsidRDefault="0052450C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9161D3" w14:paraId="4C671FC4" w14:textId="77777777" w:rsidTr="00AC39C9">
        <w:trPr>
          <w:trHeight w:val="454"/>
        </w:trPr>
        <w:tc>
          <w:tcPr>
            <w:tcW w:w="3221" w:type="dxa"/>
            <w:vMerge w:val="restart"/>
          </w:tcPr>
          <w:p w14:paraId="19517B2D" w14:textId="77777777" w:rsidR="009161D3" w:rsidRDefault="009161D3" w:rsidP="00D824BF">
            <w:pPr>
              <w:jc w:val="left"/>
              <w:rPr>
                <w:b/>
                <w:bCs/>
              </w:rPr>
            </w:pPr>
          </w:p>
          <w:p w14:paraId="39938648" w14:textId="39BDA56A" w:rsidR="009161D3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HENARDI GIADA</w:t>
            </w:r>
          </w:p>
        </w:tc>
        <w:tc>
          <w:tcPr>
            <w:tcW w:w="4542" w:type="dxa"/>
          </w:tcPr>
          <w:p w14:paraId="6B934122" w14:textId="614E9E8B" w:rsidR="009161D3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avanda</w:t>
            </w:r>
          </w:p>
        </w:tc>
        <w:tc>
          <w:tcPr>
            <w:tcW w:w="1865" w:type="dxa"/>
            <w:shd w:val="clear" w:color="auto" w:fill="auto"/>
          </w:tcPr>
          <w:p w14:paraId="0B36B269" w14:textId="37BEC9D9" w:rsidR="009161D3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9161D3" w14:paraId="492498BC" w14:textId="77777777" w:rsidTr="00AC39C9">
        <w:trPr>
          <w:trHeight w:val="454"/>
        </w:trPr>
        <w:tc>
          <w:tcPr>
            <w:tcW w:w="3221" w:type="dxa"/>
            <w:vMerge/>
          </w:tcPr>
          <w:p w14:paraId="06B42EEB" w14:textId="77777777" w:rsidR="009161D3" w:rsidRDefault="009161D3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49789F46" w14:textId="4F0C3C70" w:rsidR="009161D3" w:rsidRDefault="00AC39C9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re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14:paraId="79759B41" w14:textId="77777777" w:rsidR="009161D3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 CLASS.</w:t>
            </w:r>
          </w:p>
          <w:p w14:paraId="338324B9" w14:textId="3E07D478" w:rsidR="00AC39C9" w:rsidRDefault="00AC39C9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der 18</w:t>
            </w:r>
          </w:p>
        </w:tc>
      </w:tr>
      <w:tr w:rsidR="00903711" w14:paraId="3C3994DF" w14:textId="77777777" w:rsidTr="00903711">
        <w:trPr>
          <w:trHeight w:val="454"/>
        </w:trPr>
        <w:tc>
          <w:tcPr>
            <w:tcW w:w="3221" w:type="dxa"/>
            <w:vMerge w:val="restart"/>
          </w:tcPr>
          <w:p w14:paraId="2CC37920" w14:textId="77777777" w:rsidR="00903711" w:rsidRDefault="00903711" w:rsidP="00D824BF">
            <w:pPr>
              <w:jc w:val="left"/>
              <w:rPr>
                <w:b/>
                <w:bCs/>
              </w:rPr>
            </w:pPr>
          </w:p>
          <w:p w14:paraId="4837028C" w14:textId="77777777" w:rsidR="00903711" w:rsidRDefault="00903711" w:rsidP="00D824BF">
            <w:pPr>
              <w:jc w:val="left"/>
              <w:rPr>
                <w:b/>
                <w:bCs/>
              </w:rPr>
            </w:pPr>
          </w:p>
          <w:p w14:paraId="510C373D" w14:textId="620A8256" w:rsidR="00903711" w:rsidRDefault="0090371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NOLLI BIBIANA</w:t>
            </w:r>
          </w:p>
        </w:tc>
        <w:tc>
          <w:tcPr>
            <w:tcW w:w="4542" w:type="dxa"/>
          </w:tcPr>
          <w:p w14:paraId="5CAFF434" w14:textId="30125B7B" w:rsidR="00903711" w:rsidRDefault="0090371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terpolo</w:t>
            </w:r>
          </w:p>
        </w:tc>
        <w:tc>
          <w:tcPr>
            <w:tcW w:w="1865" w:type="dxa"/>
            <w:shd w:val="clear" w:color="auto" w:fill="D6E3BC" w:themeFill="accent3" w:themeFillTint="66"/>
          </w:tcPr>
          <w:p w14:paraId="1837695C" w14:textId="77777777" w:rsidR="00903711" w:rsidRDefault="0090371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TA</w:t>
            </w:r>
          </w:p>
          <w:p w14:paraId="65384EF2" w14:textId="21708151" w:rsidR="00903711" w:rsidRDefault="0090371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 18</w:t>
            </w:r>
          </w:p>
        </w:tc>
      </w:tr>
      <w:tr w:rsidR="00903711" w14:paraId="3C5244A1" w14:textId="77777777" w:rsidTr="00903711">
        <w:trPr>
          <w:trHeight w:val="454"/>
        </w:trPr>
        <w:tc>
          <w:tcPr>
            <w:tcW w:w="3221" w:type="dxa"/>
            <w:vMerge/>
          </w:tcPr>
          <w:p w14:paraId="5E3FF72A" w14:textId="77777777" w:rsidR="00903711" w:rsidRDefault="00903711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56F9E0B2" w14:textId="20EFA344" w:rsidR="00903711" w:rsidRDefault="0090371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 giro sulla ruota panoramica</w:t>
            </w:r>
          </w:p>
        </w:tc>
        <w:tc>
          <w:tcPr>
            <w:tcW w:w="1865" w:type="dxa"/>
            <w:shd w:val="clear" w:color="auto" w:fill="auto"/>
          </w:tcPr>
          <w:p w14:paraId="4B2DEFB8" w14:textId="6B319491" w:rsidR="00903711" w:rsidRDefault="0090371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903711" w14:paraId="4DDB3C39" w14:textId="77777777" w:rsidTr="00903711">
        <w:trPr>
          <w:trHeight w:val="454"/>
        </w:trPr>
        <w:tc>
          <w:tcPr>
            <w:tcW w:w="3221" w:type="dxa"/>
            <w:vMerge/>
          </w:tcPr>
          <w:p w14:paraId="3B270D15" w14:textId="77777777" w:rsidR="00903711" w:rsidRDefault="00903711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642DC2A8" w14:textId="151148F2" w:rsidR="00903711" w:rsidRDefault="00903711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an premio Merano</w:t>
            </w:r>
          </w:p>
        </w:tc>
        <w:tc>
          <w:tcPr>
            <w:tcW w:w="1865" w:type="dxa"/>
            <w:shd w:val="clear" w:color="auto" w:fill="auto"/>
          </w:tcPr>
          <w:p w14:paraId="4A9193AD" w14:textId="4C1C5201" w:rsidR="00903711" w:rsidRDefault="00903711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B92225" w14:paraId="792C3562" w14:textId="77777777" w:rsidTr="00903711">
        <w:trPr>
          <w:trHeight w:val="454"/>
        </w:trPr>
        <w:tc>
          <w:tcPr>
            <w:tcW w:w="3221" w:type="dxa"/>
            <w:vMerge w:val="restart"/>
          </w:tcPr>
          <w:p w14:paraId="356851E0" w14:textId="77777777" w:rsidR="00B92225" w:rsidRDefault="00B92225" w:rsidP="00D824BF">
            <w:pPr>
              <w:jc w:val="left"/>
              <w:rPr>
                <w:b/>
                <w:bCs/>
              </w:rPr>
            </w:pPr>
          </w:p>
          <w:p w14:paraId="0DDE3CC4" w14:textId="0E6AE1E2" w:rsidR="00B92225" w:rsidRDefault="00B92225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INI ANNA</w:t>
            </w:r>
          </w:p>
        </w:tc>
        <w:tc>
          <w:tcPr>
            <w:tcW w:w="4542" w:type="dxa"/>
          </w:tcPr>
          <w:p w14:paraId="21CDE859" w14:textId="4270106F" w:rsidR="00B92225" w:rsidRDefault="00B92225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lop</w:t>
            </w:r>
          </w:p>
        </w:tc>
        <w:tc>
          <w:tcPr>
            <w:tcW w:w="1865" w:type="dxa"/>
            <w:shd w:val="clear" w:color="auto" w:fill="auto"/>
          </w:tcPr>
          <w:p w14:paraId="73575A32" w14:textId="494A3475" w:rsidR="00B92225" w:rsidRDefault="00B92225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ESSA</w:t>
            </w:r>
          </w:p>
        </w:tc>
      </w:tr>
      <w:tr w:rsidR="00B92225" w14:paraId="65C9519B" w14:textId="77777777" w:rsidTr="00903711">
        <w:trPr>
          <w:trHeight w:val="454"/>
        </w:trPr>
        <w:tc>
          <w:tcPr>
            <w:tcW w:w="3221" w:type="dxa"/>
            <w:vMerge/>
          </w:tcPr>
          <w:p w14:paraId="0679F549" w14:textId="77777777" w:rsidR="00B92225" w:rsidRDefault="00B92225" w:rsidP="00D824BF">
            <w:pPr>
              <w:jc w:val="left"/>
              <w:rPr>
                <w:b/>
                <w:bCs/>
              </w:rPr>
            </w:pPr>
          </w:p>
        </w:tc>
        <w:tc>
          <w:tcPr>
            <w:tcW w:w="4542" w:type="dxa"/>
          </w:tcPr>
          <w:p w14:paraId="0FC3A812" w14:textId="0FD47E82" w:rsidR="00B92225" w:rsidRDefault="00B92225" w:rsidP="00D824B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igi</w:t>
            </w:r>
          </w:p>
        </w:tc>
        <w:tc>
          <w:tcPr>
            <w:tcW w:w="1865" w:type="dxa"/>
            <w:shd w:val="clear" w:color="auto" w:fill="D6E3BC" w:themeFill="accent3" w:themeFillTint="66"/>
          </w:tcPr>
          <w:p w14:paraId="536AC6C7" w14:textId="77777777" w:rsidR="00B92225" w:rsidRDefault="00B92225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TA</w:t>
            </w:r>
          </w:p>
          <w:p w14:paraId="60137701" w14:textId="01F5E862" w:rsidR="00B92225" w:rsidRDefault="00B92225" w:rsidP="00C373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er 18</w:t>
            </w:r>
          </w:p>
        </w:tc>
      </w:tr>
    </w:tbl>
    <w:p w14:paraId="4E1A552E" w14:textId="77777777" w:rsidR="00376889" w:rsidRDefault="00376889" w:rsidP="00903711">
      <w:pPr>
        <w:rPr>
          <w:b/>
          <w:bCs/>
        </w:rPr>
      </w:pPr>
    </w:p>
    <w:sectPr w:rsidR="00376889" w:rsidSect="009A51C6">
      <w:footerReference w:type="default" r:id="rId8"/>
      <w:pgSz w:w="11906" w:h="16838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CA80" w14:textId="77777777" w:rsidR="0012109C" w:rsidRDefault="0012109C" w:rsidP="00C37379">
      <w:pPr>
        <w:spacing w:after="0" w:line="240" w:lineRule="auto"/>
      </w:pPr>
      <w:r>
        <w:separator/>
      </w:r>
    </w:p>
  </w:endnote>
  <w:endnote w:type="continuationSeparator" w:id="0">
    <w:p w14:paraId="0EC8CF42" w14:textId="77777777" w:rsidR="0012109C" w:rsidRDefault="0012109C" w:rsidP="00C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D5AE" w14:textId="77777777" w:rsidR="00C37379" w:rsidRDefault="00C373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DB88" w14:textId="77777777" w:rsidR="0012109C" w:rsidRDefault="0012109C" w:rsidP="00C37379">
      <w:pPr>
        <w:spacing w:after="0" w:line="240" w:lineRule="auto"/>
      </w:pPr>
      <w:r>
        <w:separator/>
      </w:r>
    </w:p>
  </w:footnote>
  <w:footnote w:type="continuationSeparator" w:id="0">
    <w:p w14:paraId="18EC7804" w14:textId="77777777" w:rsidR="0012109C" w:rsidRDefault="0012109C" w:rsidP="00C3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41"/>
  <w:drawingGridVerticalSpacing w:val="3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79"/>
    <w:rsid w:val="00004763"/>
    <w:rsid w:val="0002145F"/>
    <w:rsid w:val="00054347"/>
    <w:rsid w:val="00055497"/>
    <w:rsid w:val="0005765A"/>
    <w:rsid w:val="00063862"/>
    <w:rsid w:val="00076084"/>
    <w:rsid w:val="000901CD"/>
    <w:rsid w:val="000927CD"/>
    <w:rsid w:val="00094234"/>
    <w:rsid w:val="000A3266"/>
    <w:rsid w:val="000B7E26"/>
    <w:rsid w:val="000F7161"/>
    <w:rsid w:val="0012109C"/>
    <w:rsid w:val="00134EB5"/>
    <w:rsid w:val="00144809"/>
    <w:rsid w:val="001D272C"/>
    <w:rsid w:val="001E3240"/>
    <w:rsid w:val="001F3A5A"/>
    <w:rsid w:val="001F42A5"/>
    <w:rsid w:val="001F4A34"/>
    <w:rsid w:val="00221463"/>
    <w:rsid w:val="00226A03"/>
    <w:rsid w:val="0023140E"/>
    <w:rsid w:val="002319AC"/>
    <w:rsid w:val="00251FF8"/>
    <w:rsid w:val="002D0A92"/>
    <w:rsid w:val="002F46E3"/>
    <w:rsid w:val="00320EFF"/>
    <w:rsid w:val="003366D9"/>
    <w:rsid w:val="00376889"/>
    <w:rsid w:val="0038429E"/>
    <w:rsid w:val="003D21FE"/>
    <w:rsid w:val="003D37C1"/>
    <w:rsid w:val="00401268"/>
    <w:rsid w:val="00465968"/>
    <w:rsid w:val="004F0121"/>
    <w:rsid w:val="00506492"/>
    <w:rsid w:val="00512859"/>
    <w:rsid w:val="0051646D"/>
    <w:rsid w:val="0052450C"/>
    <w:rsid w:val="005358CB"/>
    <w:rsid w:val="0054319C"/>
    <w:rsid w:val="005708A6"/>
    <w:rsid w:val="005763C6"/>
    <w:rsid w:val="005806F5"/>
    <w:rsid w:val="005814D4"/>
    <w:rsid w:val="005D4055"/>
    <w:rsid w:val="005E0A23"/>
    <w:rsid w:val="005E28FE"/>
    <w:rsid w:val="00640DC0"/>
    <w:rsid w:val="0065371B"/>
    <w:rsid w:val="00687190"/>
    <w:rsid w:val="006910D9"/>
    <w:rsid w:val="006963D6"/>
    <w:rsid w:val="006B0F10"/>
    <w:rsid w:val="006B1D0D"/>
    <w:rsid w:val="006D1828"/>
    <w:rsid w:val="00705403"/>
    <w:rsid w:val="007833F9"/>
    <w:rsid w:val="00787FFD"/>
    <w:rsid w:val="007C5409"/>
    <w:rsid w:val="007D5099"/>
    <w:rsid w:val="007E22B8"/>
    <w:rsid w:val="00822972"/>
    <w:rsid w:val="008552E1"/>
    <w:rsid w:val="00891011"/>
    <w:rsid w:val="0089619C"/>
    <w:rsid w:val="008A2303"/>
    <w:rsid w:val="008B25B4"/>
    <w:rsid w:val="008D0B05"/>
    <w:rsid w:val="00903711"/>
    <w:rsid w:val="009161D3"/>
    <w:rsid w:val="00931FBF"/>
    <w:rsid w:val="009743C3"/>
    <w:rsid w:val="00992766"/>
    <w:rsid w:val="00995B5E"/>
    <w:rsid w:val="009A51C6"/>
    <w:rsid w:val="00A707B8"/>
    <w:rsid w:val="00A732C9"/>
    <w:rsid w:val="00AC39C9"/>
    <w:rsid w:val="00AD713B"/>
    <w:rsid w:val="00AE335C"/>
    <w:rsid w:val="00AF41CE"/>
    <w:rsid w:val="00B02DA3"/>
    <w:rsid w:val="00B102F8"/>
    <w:rsid w:val="00B11BE6"/>
    <w:rsid w:val="00B42C99"/>
    <w:rsid w:val="00B56AC0"/>
    <w:rsid w:val="00B74C20"/>
    <w:rsid w:val="00B92225"/>
    <w:rsid w:val="00B92AE0"/>
    <w:rsid w:val="00BA74ED"/>
    <w:rsid w:val="00BA766E"/>
    <w:rsid w:val="00BA7F6F"/>
    <w:rsid w:val="00BE00E5"/>
    <w:rsid w:val="00C02CBE"/>
    <w:rsid w:val="00C035CB"/>
    <w:rsid w:val="00C37379"/>
    <w:rsid w:val="00CB41A6"/>
    <w:rsid w:val="00CE1AFA"/>
    <w:rsid w:val="00D059A9"/>
    <w:rsid w:val="00D53A8D"/>
    <w:rsid w:val="00D824BF"/>
    <w:rsid w:val="00D9610A"/>
    <w:rsid w:val="00DA68CF"/>
    <w:rsid w:val="00DD0479"/>
    <w:rsid w:val="00DD7AF1"/>
    <w:rsid w:val="00DE4DCA"/>
    <w:rsid w:val="00DF3B3C"/>
    <w:rsid w:val="00E03009"/>
    <w:rsid w:val="00E13983"/>
    <w:rsid w:val="00E23336"/>
    <w:rsid w:val="00E25C61"/>
    <w:rsid w:val="00EA147E"/>
    <w:rsid w:val="00F038E7"/>
    <w:rsid w:val="00F178C4"/>
    <w:rsid w:val="00F217DC"/>
    <w:rsid w:val="00F77161"/>
    <w:rsid w:val="00F77298"/>
    <w:rsid w:val="00F84F63"/>
    <w:rsid w:val="00F95A47"/>
    <w:rsid w:val="00F978B4"/>
    <w:rsid w:val="00FA4FDA"/>
    <w:rsid w:val="00FB562A"/>
    <w:rsid w:val="00FC2416"/>
    <w:rsid w:val="00FD7CCD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80A0"/>
  <w15:chartTrackingRefBased/>
  <w15:docId w15:val="{04384416-380A-4596-A6F7-BB422F41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Calibr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2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7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7379"/>
  </w:style>
  <w:style w:type="paragraph" w:styleId="Pidipagina">
    <w:name w:val="footer"/>
    <w:basedOn w:val="Normale"/>
    <w:link w:val="PidipaginaCarattere"/>
    <w:uiPriority w:val="99"/>
    <w:unhideWhenUsed/>
    <w:rsid w:val="00C37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AD94-12AB-4EB5-A903-D015B95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CALIARI</dc:creator>
  <cp:keywords/>
  <dc:description/>
  <cp:lastModifiedBy>RENZO CALIARI</cp:lastModifiedBy>
  <cp:revision>3</cp:revision>
  <dcterms:created xsi:type="dcterms:W3CDTF">2023-04-09T05:39:00Z</dcterms:created>
  <dcterms:modified xsi:type="dcterms:W3CDTF">2023-04-09T06:21:00Z</dcterms:modified>
</cp:coreProperties>
</file>